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0A1B0CB7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492BC8">
        <w:rPr>
          <w:rFonts w:ascii="Arial" w:hAnsi="Arial" w:cs="Arial"/>
        </w:rPr>
        <w:t>7</w:t>
      </w:r>
      <w:r>
        <w:rPr>
          <w:rFonts w:ascii="Arial" w:hAnsi="Arial" w:cs="Arial"/>
        </w:rPr>
        <w:t>/INT</w:t>
      </w:r>
    </w:p>
    <w:p w14:paraId="4E7E3AF3" w14:textId="49BC0910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492BC8">
        <w:rPr>
          <w:rFonts w:ascii="Arial" w:hAnsi="Arial" w:cs="Arial"/>
        </w:rPr>
        <w:t>7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2074764D" w:rsidR="0083501C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B1A87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492BC8">
        <w:rPr>
          <w:rFonts w:ascii="Arial" w:hAnsi="Arial" w:cs="Arial"/>
        </w:rPr>
        <w:t>3</w:t>
      </w:r>
      <w:r w:rsidR="001D0545">
        <w:rPr>
          <w:rFonts w:ascii="Arial" w:hAnsi="Arial" w:cs="Arial"/>
        </w:rPr>
        <w:t xml:space="preserve"> de febr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 w:rsidR="00AB6396"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65722F00" w:rsidR="00590780" w:rsidRPr="00854EE1" w:rsidRDefault="00854EE1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JUAN CARLOS BARRAZA MORALES</w:t>
      </w:r>
    </w:p>
    <w:p w14:paraId="73D166D7" w14:textId="66805CBA" w:rsidR="002F74C9" w:rsidRPr="00854EE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854EE1">
        <w:rPr>
          <w:rFonts w:ascii="Arial" w:hAnsi="Arial" w:cs="Arial"/>
          <w:b/>
          <w:bCs/>
          <w:sz w:val="28"/>
          <w:szCs w:val="28"/>
        </w:rPr>
        <w:t>DIRECTOR DE SEGURIDAD PUBLICA Y MOVILIDAD SUSTENTABLE</w:t>
      </w:r>
    </w:p>
    <w:p w14:paraId="644CDAAF" w14:textId="3FFB6C85" w:rsidR="00FB326F" w:rsidRPr="00854EE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2B8D3EEB" w14:textId="77777777" w:rsidR="0070663C" w:rsidRPr="00207981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0E072B41" w:rsidR="00207981" w:rsidRPr="00492BC8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492BC8">
        <w:rPr>
          <w:rFonts w:ascii="Arial" w:hAnsi="Arial" w:cs="Arial"/>
        </w:rPr>
        <w:t>Po</w:t>
      </w:r>
      <w:r w:rsidR="007E15C9" w:rsidRPr="00492BC8">
        <w:rPr>
          <w:rFonts w:ascii="Arial" w:hAnsi="Arial" w:cs="Arial"/>
        </w:rPr>
        <w:t>r</w:t>
      </w:r>
      <w:r w:rsidRPr="00492BC8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492BC8">
        <w:rPr>
          <w:rFonts w:ascii="Arial" w:hAnsi="Arial" w:cs="Arial"/>
          <w:b/>
          <w:bCs/>
        </w:rPr>
        <w:t>25048430000</w:t>
      </w:r>
      <w:r w:rsidR="00854EE1" w:rsidRPr="00492BC8">
        <w:rPr>
          <w:rFonts w:ascii="Arial" w:hAnsi="Arial" w:cs="Arial"/>
          <w:b/>
          <w:bCs/>
        </w:rPr>
        <w:t>1</w:t>
      </w:r>
      <w:r w:rsidR="00492BC8" w:rsidRPr="00492BC8">
        <w:rPr>
          <w:rFonts w:ascii="Arial" w:hAnsi="Arial" w:cs="Arial"/>
          <w:b/>
          <w:bCs/>
        </w:rPr>
        <w:t>3</w:t>
      </w:r>
      <w:r w:rsidR="00854EE1" w:rsidRPr="00492BC8">
        <w:rPr>
          <w:rFonts w:ascii="Arial" w:hAnsi="Arial" w:cs="Arial"/>
          <w:b/>
          <w:bCs/>
        </w:rPr>
        <w:t>26</w:t>
      </w:r>
      <w:r w:rsidR="00797E24" w:rsidRPr="00492BC8">
        <w:rPr>
          <w:rFonts w:ascii="Arial" w:hAnsi="Arial" w:cs="Arial"/>
        </w:rPr>
        <w:t xml:space="preserve"> a nombre del solicitante</w:t>
      </w:r>
      <w:r w:rsidR="00FC7683" w:rsidRPr="00492BC8">
        <w:rPr>
          <w:rFonts w:ascii="Arial" w:hAnsi="Arial" w:cs="Arial"/>
        </w:rPr>
        <w:t xml:space="preserve"> </w:t>
      </w:r>
      <w:r w:rsidR="00854EE1" w:rsidRPr="00492BC8">
        <w:rPr>
          <w:rFonts w:ascii="Arial" w:hAnsi="Arial" w:cs="Arial"/>
        </w:rPr>
        <w:t>Jorge Guzmán Morales</w:t>
      </w:r>
      <w:r w:rsidR="007625C5" w:rsidRPr="00492BC8">
        <w:rPr>
          <w:rFonts w:ascii="Arial" w:hAnsi="Arial" w:cs="Arial"/>
        </w:rPr>
        <w:t xml:space="preserve"> y solicita lo siguiente:</w:t>
      </w:r>
    </w:p>
    <w:p w14:paraId="7AF3AD1A" w14:textId="77777777" w:rsidR="001D0545" w:rsidRPr="00492BC8" w:rsidRDefault="001D0545" w:rsidP="001D0545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E52620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cstheme="minorHAnsi"/>
        </w:rPr>
        <w:tab/>
      </w:r>
      <w:r w:rsidRPr="00492BC8">
        <w:rPr>
          <w:rFonts w:ascii="Arial" w:hAnsi="Arial" w:cs="Arial"/>
        </w:rPr>
        <w:t>Por medio del presente, solicito se me proporcione, preferentemente en formato electrónico y, en caso de</w:t>
      </w:r>
    </w:p>
    <w:p w14:paraId="2DF48C7E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existir, en datos abiertos, la siguiente información correspondiente al personal operativo y/o policías</w:t>
      </w:r>
    </w:p>
    <w:p w14:paraId="19BE82C9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adscritos a la Secretaría o Dirección de Seguridad Pública y Tránsito Municipal, con corte al mes de</w:t>
      </w:r>
    </w:p>
    <w:p w14:paraId="3CAC17A9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enero de 2026:</w:t>
      </w:r>
    </w:p>
    <w:p w14:paraId="3114828A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1. Prestaciones laborales del personal operativo y/o policías.</w:t>
      </w:r>
    </w:p>
    <w:p w14:paraId="7AE0C14B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2. Prestaciones otorgadas a las familias e hijos del personal operativo y/o policías.</w:t>
      </w:r>
    </w:p>
    <w:p w14:paraId="1B64604C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3. Régimen de seguridad social aplicable al personal operativo y/o policías.</w:t>
      </w:r>
    </w:p>
    <w:p w14:paraId="74CEF56F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4. Indicar si los elementos operativos y/o policías cuentan con seguro de vida.</w:t>
      </w:r>
    </w:p>
    <w:p w14:paraId="42AA9B82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5. En caso afirmativo, remitir copia del contrato o póliza correspondiente de la empresa aseguradora.</w:t>
      </w:r>
    </w:p>
    <w:p w14:paraId="261CB18E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6. Indicar si los elementos operativos y/o policías tienen acceso a crédito para vivienda y, en su caso, la</w:t>
      </w:r>
    </w:p>
    <w:p w14:paraId="35D45A92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institución que lo otorga.</w:t>
      </w:r>
    </w:p>
    <w:p w14:paraId="2EA35F8B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7. Horario de la jornada laboral y número de horas de descanso del personal operativo y/o policías.</w:t>
      </w:r>
    </w:p>
    <w:p w14:paraId="4C951C6E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8. Sueldo mensual neto (equivalente a dos quincenas) y desglose de compensaciones de todas y cada</w:t>
      </w:r>
    </w:p>
    <w:p w14:paraId="0F708600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una de las categorías, rangos y niveles jerárquicos del personal operativo y/o policías, mandos medios y</w:t>
      </w:r>
    </w:p>
    <w:p w14:paraId="6AD15FE6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mandos superiores, incluyendo subdirectores, director, secretario o cargo análogo.</w:t>
      </w:r>
    </w:p>
    <w:p w14:paraId="7D58F9B4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9. Número de elementos operativos y/o policías y agentes de tránsito jubilados</w:t>
      </w:r>
    </w:p>
    <w:p w14:paraId="59707808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>10. los siguientes periodos:</w:t>
      </w:r>
    </w:p>
    <w:p w14:paraId="4AB9BEAC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 xml:space="preserve">a) </w:t>
      </w:r>
      <w:proofErr w:type="gramStart"/>
      <w:r w:rsidRPr="00492BC8">
        <w:rPr>
          <w:rFonts w:ascii="Arial" w:hAnsi="Arial" w:cs="Arial"/>
        </w:rPr>
        <w:t>Enero</w:t>
      </w:r>
      <w:proofErr w:type="gramEnd"/>
      <w:r w:rsidRPr="00492BC8">
        <w:rPr>
          <w:rFonts w:ascii="Arial" w:hAnsi="Arial" w:cs="Arial"/>
        </w:rPr>
        <w:t xml:space="preserve"> a diciembre de 2020.</w:t>
      </w:r>
    </w:p>
    <w:p w14:paraId="52D49850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 xml:space="preserve">b) </w:t>
      </w:r>
      <w:proofErr w:type="gramStart"/>
      <w:r w:rsidRPr="00492BC8">
        <w:rPr>
          <w:rFonts w:ascii="Arial" w:hAnsi="Arial" w:cs="Arial"/>
        </w:rPr>
        <w:t>Enero</w:t>
      </w:r>
      <w:proofErr w:type="gramEnd"/>
      <w:r w:rsidRPr="00492BC8">
        <w:rPr>
          <w:rFonts w:ascii="Arial" w:hAnsi="Arial" w:cs="Arial"/>
        </w:rPr>
        <w:t xml:space="preserve"> a diciembre de 2021.</w:t>
      </w:r>
    </w:p>
    <w:p w14:paraId="40E40802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 xml:space="preserve">c) </w:t>
      </w:r>
      <w:proofErr w:type="gramStart"/>
      <w:r w:rsidRPr="00492BC8">
        <w:rPr>
          <w:rFonts w:ascii="Arial" w:hAnsi="Arial" w:cs="Arial"/>
        </w:rPr>
        <w:t>Enero</w:t>
      </w:r>
      <w:proofErr w:type="gramEnd"/>
      <w:r w:rsidRPr="00492BC8">
        <w:rPr>
          <w:rFonts w:ascii="Arial" w:hAnsi="Arial" w:cs="Arial"/>
        </w:rPr>
        <w:t xml:space="preserve"> a diciembre de 2022.</w:t>
      </w:r>
    </w:p>
    <w:p w14:paraId="0714117E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 xml:space="preserve">d) </w:t>
      </w:r>
      <w:proofErr w:type="gramStart"/>
      <w:r w:rsidRPr="00492BC8">
        <w:rPr>
          <w:rFonts w:ascii="Arial" w:hAnsi="Arial" w:cs="Arial"/>
        </w:rPr>
        <w:t>Enero</w:t>
      </w:r>
      <w:proofErr w:type="gramEnd"/>
      <w:r w:rsidRPr="00492BC8">
        <w:rPr>
          <w:rFonts w:ascii="Arial" w:hAnsi="Arial" w:cs="Arial"/>
        </w:rPr>
        <w:t xml:space="preserve"> a diciembre de 2023.</w:t>
      </w:r>
    </w:p>
    <w:p w14:paraId="27EFBD4E" w14:textId="77777777" w:rsidR="00492BC8" w:rsidRPr="00492BC8" w:rsidRDefault="00492BC8" w:rsidP="0049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2BC8">
        <w:rPr>
          <w:rFonts w:ascii="Arial" w:hAnsi="Arial" w:cs="Arial"/>
        </w:rPr>
        <w:t xml:space="preserve">e) </w:t>
      </w:r>
      <w:proofErr w:type="gramStart"/>
      <w:r w:rsidRPr="00492BC8">
        <w:rPr>
          <w:rFonts w:ascii="Arial" w:hAnsi="Arial" w:cs="Arial"/>
        </w:rPr>
        <w:t>Enero</w:t>
      </w:r>
      <w:proofErr w:type="gramEnd"/>
      <w:r w:rsidRPr="00492BC8">
        <w:rPr>
          <w:rFonts w:ascii="Arial" w:hAnsi="Arial" w:cs="Arial"/>
        </w:rPr>
        <w:t xml:space="preserve"> a diciembre de 2024.</w:t>
      </w:r>
    </w:p>
    <w:p w14:paraId="23D70150" w14:textId="333E2B75" w:rsidR="0070663C" w:rsidRPr="00492BC8" w:rsidRDefault="00492BC8" w:rsidP="00492BC8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2BC8">
        <w:rPr>
          <w:rFonts w:ascii="Arial" w:hAnsi="Arial" w:cs="Arial"/>
        </w:rPr>
        <w:t xml:space="preserve">f) </w:t>
      </w:r>
      <w:proofErr w:type="gramStart"/>
      <w:r w:rsidRPr="00492BC8">
        <w:rPr>
          <w:rFonts w:ascii="Arial" w:hAnsi="Arial" w:cs="Arial"/>
        </w:rPr>
        <w:t>Enero</w:t>
      </w:r>
      <w:proofErr w:type="gramEnd"/>
      <w:r w:rsidRPr="00492BC8">
        <w:rPr>
          <w:rFonts w:ascii="Arial" w:hAnsi="Arial" w:cs="Arial"/>
        </w:rPr>
        <w:t xml:space="preserve"> a diciembre de 2025.</w:t>
      </w:r>
    </w:p>
    <w:p w14:paraId="3EBFF689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F405507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F58A798" w14:textId="77777777" w:rsidR="0070663C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335AB6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A3974A3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613F14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D1BC1F6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7F14069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6F4490B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E2B29D6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7D548F1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4865880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CA1CCCA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87F4C15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DE7D8F7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8E06C2C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CDFACC3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662A12A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A9438FC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CA577C8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8D86242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179CD15" w14:textId="276BA64F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7D7F0D3" w14:textId="623EBD78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BF7973D" w14:textId="0471AF31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85AAED7" w14:textId="69F21EE2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897A776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7E023FA" w14:textId="77777777" w:rsidR="00492BC8" w:rsidRDefault="00492BC8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72282A3" w14:textId="78BD7937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0CD0DE01" w:rsidR="006B50FE" w:rsidRDefault="006B50FE" w:rsidP="001D0545">
      <w:pPr>
        <w:spacing w:after="0"/>
        <w:rPr>
          <w:rFonts w:ascii="Arial" w:hAnsi="Arial" w:cs="Arial"/>
        </w:rPr>
      </w:pPr>
    </w:p>
    <w:p w14:paraId="43E177F9" w14:textId="3BC45A5B" w:rsidR="00492BC8" w:rsidRDefault="00492BC8" w:rsidP="001D0545">
      <w:pPr>
        <w:spacing w:after="0"/>
        <w:rPr>
          <w:rFonts w:ascii="Arial" w:hAnsi="Arial" w:cs="Arial"/>
        </w:rPr>
      </w:pPr>
    </w:p>
    <w:p w14:paraId="76CB3929" w14:textId="6D5CCD82" w:rsidR="00492BC8" w:rsidRDefault="00492BC8" w:rsidP="001D0545">
      <w:pPr>
        <w:spacing w:after="0"/>
        <w:rPr>
          <w:rFonts w:ascii="Arial" w:hAnsi="Arial" w:cs="Arial"/>
        </w:rPr>
      </w:pPr>
    </w:p>
    <w:p w14:paraId="1C44D88F" w14:textId="1834A1D2" w:rsidR="00492BC8" w:rsidRDefault="00492BC8" w:rsidP="001D0545">
      <w:pPr>
        <w:spacing w:after="0"/>
        <w:rPr>
          <w:rFonts w:ascii="Arial" w:hAnsi="Arial" w:cs="Arial"/>
        </w:rPr>
      </w:pPr>
    </w:p>
    <w:p w14:paraId="3630ADC9" w14:textId="0487D037" w:rsidR="00492BC8" w:rsidRDefault="00492BC8" w:rsidP="001D0545">
      <w:pPr>
        <w:spacing w:after="0"/>
        <w:rPr>
          <w:rFonts w:ascii="Arial" w:hAnsi="Arial" w:cs="Arial"/>
        </w:rPr>
      </w:pPr>
    </w:p>
    <w:p w14:paraId="694B7970" w14:textId="0F7EA504" w:rsidR="00492BC8" w:rsidRDefault="00492BC8" w:rsidP="001D0545">
      <w:pPr>
        <w:spacing w:after="0"/>
        <w:rPr>
          <w:rFonts w:ascii="Arial" w:hAnsi="Arial" w:cs="Arial"/>
        </w:rPr>
      </w:pPr>
    </w:p>
    <w:p w14:paraId="088D5071" w14:textId="3053A531" w:rsidR="00492BC8" w:rsidRDefault="00492BC8" w:rsidP="001D0545">
      <w:pPr>
        <w:spacing w:after="0"/>
        <w:rPr>
          <w:rFonts w:ascii="Arial" w:hAnsi="Arial" w:cs="Arial"/>
        </w:rPr>
      </w:pPr>
    </w:p>
    <w:p w14:paraId="13F50DBD" w14:textId="3B1CC355" w:rsidR="00492BC8" w:rsidRDefault="00492BC8" w:rsidP="001D0545">
      <w:pPr>
        <w:spacing w:after="0"/>
        <w:rPr>
          <w:rFonts w:ascii="Arial" w:hAnsi="Arial" w:cs="Arial"/>
        </w:rPr>
      </w:pPr>
    </w:p>
    <w:p w14:paraId="597E6C25" w14:textId="6207A03B" w:rsidR="00492BC8" w:rsidRDefault="00492BC8" w:rsidP="001D0545">
      <w:pPr>
        <w:spacing w:after="0"/>
        <w:rPr>
          <w:rFonts w:ascii="Arial" w:hAnsi="Arial" w:cs="Arial"/>
        </w:rPr>
      </w:pPr>
    </w:p>
    <w:p w14:paraId="599ADAA3" w14:textId="24C28BF0" w:rsidR="00492BC8" w:rsidRDefault="00492BC8" w:rsidP="001D0545">
      <w:pPr>
        <w:spacing w:after="0"/>
        <w:rPr>
          <w:rFonts w:ascii="Arial" w:hAnsi="Arial" w:cs="Arial"/>
        </w:rPr>
      </w:pPr>
    </w:p>
    <w:p w14:paraId="567F3F2B" w14:textId="6AA72B50" w:rsidR="00492BC8" w:rsidRDefault="00492BC8" w:rsidP="001D0545">
      <w:pPr>
        <w:spacing w:after="0"/>
        <w:rPr>
          <w:rFonts w:ascii="Arial" w:hAnsi="Arial" w:cs="Arial"/>
        </w:rPr>
      </w:pPr>
    </w:p>
    <w:p w14:paraId="2A357BF9" w14:textId="60E1C61D" w:rsidR="00492BC8" w:rsidRDefault="00492BC8" w:rsidP="001D0545">
      <w:pPr>
        <w:spacing w:after="0"/>
        <w:rPr>
          <w:rFonts w:ascii="Arial" w:hAnsi="Arial" w:cs="Arial"/>
        </w:rPr>
      </w:pPr>
    </w:p>
    <w:p w14:paraId="507A2B63" w14:textId="79DF6188" w:rsidR="00492BC8" w:rsidRDefault="00492BC8" w:rsidP="001D0545">
      <w:pPr>
        <w:spacing w:after="0"/>
        <w:rPr>
          <w:rFonts w:ascii="Arial" w:hAnsi="Arial" w:cs="Arial"/>
        </w:rPr>
      </w:pPr>
    </w:p>
    <w:p w14:paraId="09ADA62E" w14:textId="65CCEB48" w:rsidR="00492BC8" w:rsidRDefault="00492BC8" w:rsidP="001D0545">
      <w:pPr>
        <w:spacing w:after="0"/>
        <w:rPr>
          <w:rFonts w:ascii="Arial" w:hAnsi="Arial" w:cs="Arial"/>
        </w:rPr>
      </w:pPr>
    </w:p>
    <w:p w14:paraId="016B0852" w14:textId="022AD921" w:rsidR="00492BC8" w:rsidRDefault="00492BC8" w:rsidP="001D0545">
      <w:pPr>
        <w:spacing w:after="0"/>
        <w:rPr>
          <w:rFonts w:ascii="Arial" w:hAnsi="Arial" w:cs="Arial"/>
        </w:rPr>
      </w:pPr>
    </w:p>
    <w:p w14:paraId="40D88854" w14:textId="4DF2CC7A" w:rsidR="00492BC8" w:rsidRDefault="00492BC8" w:rsidP="001D0545">
      <w:pPr>
        <w:spacing w:after="0"/>
        <w:rPr>
          <w:rFonts w:ascii="Arial" w:hAnsi="Arial" w:cs="Arial"/>
        </w:rPr>
      </w:pPr>
    </w:p>
    <w:p w14:paraId="769B3A43" w14:textId="3C17034B" w:rsidR="00492BC8" w:rsidRDefault="00492BC8" w:rsidP="001D0545">
      <w:pPr>
        <w:spacing w:after="0"/>
        <w:rPr>
          <w:rFonts w:ascii="Arial" w:hAnsi="Arial" w:cs="Arial"/>
        </w:rPr>
      </w:pPr>
    </w:p>
    <w:p w14:paraId="59E61DE6" w14:textId="6C15EF99" w:rsidR="00492BC8" w:rsidRDefault="00492BC8" w:rsidP="001D0545">
      <w:pPr>
        <w:spacing w:after="0"/>
        <w:rPr>
          <w:rFonts w:ascii="Arial" w:hAnsi="Arial" w:cs="Arial"/>
        </w:rPr>
      </w:pPr>
    </w:p>
    <w:p w14:paraId="2095A1C4" w14:textId="77777777" w:rsidR="00492BC8" w:rsidRPr="001D0545" w:rsidRDefault="00492BC8" w:rsidP="001D0545">
      <w:pPr>
        <w:spacing w:after="0"/>
        <w:rPr>
          <w:rFonts w:ascii="Arial" w:hAnsi="Arial" w:cs="Arial"/>
        </w:rPr>
      </w:pPr>
    </w:p>
    <w:p w14:paraId="7283F778" w14:textId="304679C3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2BC8">
        <w:rPr>
          <w:rFonts w:ascii="Arial" w:hAnsi="Arial" w:cs="Arial"/>
          <w:sz w:val="20"/>
          <w:szCs w:val="20"/>
        </w:rPr>
        <w:t>Sindica</w:t>
      </w:r>
      <w:proofErr w:type="spellEnd"/>
      <w:r w:rsidR="00492BC8">
        <w:rPr>
          <w:rFonts w:ascii="Arial" w:hAnsi="Arial" w:cs="Arial"/>
          <w:sz w:val="20"/>
          <w:szCs w:val="20"/>
        </w:rPr>
        <w:t xml:space="preserve"> Procurador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47EB7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2BC8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3</cp:revision>
  <cp:lastPrinted>2026-02-13T16:25:00Z</cp:lastPrinted>
  <dcterms:created xsi:type="dcterms:W3CDTF">2026-02-13T16:18:00Z</dcterms:created>
  <dcterms:modified xsi:type="dcterms:W3CDTF">2026-02-13T16:25:00Z</dcterms:modified>
</cp:coreProperties>
</file>